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64C9A">
            <w:pPr>
              <w:pStyle w:val="Ttulo"/>
            </w:pPr>
            <w:r w:rsidRPr="00DF645B"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52237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</w:t>
            </w:r>
            <w:r w:rsidR="00746952">
              <w:rPr>
                <w:rFonts w:ascii="Arial" w:hAnsi="Arial" w:cs="Arial"/>
                <w:lang w:val="pt-BR"/>
              </w:rPr>
              <w:t>NAMA ALCINDO CACEL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746952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:rsidR="007A1BB6" w:rsidRPr="007E2431" w:rsidRDefault="00FA7E6F" w:rsidP="007A1B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</w:t>
      </w: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BB5D53" w:rsidRDefault="002E5046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BB5D53">
        <w:rPr>
          <w:rFonts w:ascii="Arial" w:hAnsi="Arial" w:cs="Arial"/>
          <w:sz w:val="22"/>
        </w:rPr>
        <w:t>O</w:t>
      </w:r>
      <w:r w:rsidR="003C5C78" w:rsidRPr="00BB5D53">
        <w:rPr>
          <w:rFonts w:ascii="Arial" w:hAnsi="Arial" w:cs="Arial"/>
          <w:spacing w:val="30"/>
          <w:sz w:val="22"/>
          <w:lang w:val="pt-BR"/>
        </w:rPr>
        <w:t xml:space="preserve"> </w:t>
      </w:r>
      <w:r w:rsidR="00BB5D53" w:rsidRPr="00BB5D53">
        <w:rPr>
          <w:rFonts w:ascii="Arial" w:hAnsi="Arial" w:cs="Arial"/>
          <w:spacing w:val="-2"/>
          <w:sz w:val="22"/>
          <w:lang w:val="pt-BR"/>
        </w:rPr>
        <w:t>Coordenador</w:t>
      </w:r>
      <w:r w:rsidR="003C5C78" w:rsidRPr="00BB5D5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746952" w:rsidRPr="00851036">
            <w:rPr>
              <w:rFonts w:ascii="Arial" w:hAnsi="Arial" w:cs="Arial"/>
              <w:b/>
              <w:spacing w:val="37"/>
              <w:sz w:val="22"/>
              <w:lang w:val="pt-BR"/>
            </w:rPr>
            <w:t>Bruno Henrique dos Santos Morais</w:t>
          </w:r>
        </w:sdtContent>
      </w:sdt>
      <w:r w:rsidR="003C5C78" w:rsidRPr="00BB5D5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d</w:t>
      </w:r>
      <w:r w:rsidR="003C5C78" w:rsidRPr="00BB5D53">
        <w:rPr>
          <w:rFonts w:ascii="Arial" w:hAnsi="Arial" w:cs="Arial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C</w:t>
      </w:r>
      <w:r w:rsidR="003C5C78" w:rsidRPr="00BB5D53">
        <w:rPr>
          <w:rFonts w:ascii="Arial" w:hAnsi="Arial" w:cs="Arial"/>
          <w:sz w:val="22"/>
          <w:lang w:val="pt-BR"/>
        </w:rPr>
        <w:t>u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r</w:t>
      </w:r>
      <w:r w:rsidR="003C5C78" w:rsidRPr="00BB5D53">
        <w:rPr>
          <w:rFonts w:ascii="Arial" w:hAnsi="Arial" w:cs="Arial"/>
          <w:spacing w:val="3"/>
          <w:sz w:val="22"/>
          <w:lang w:val="pt-BR"/>
        </w:rPr>
        <w:t>s</w:t>
      </w:r>
      <w:r w:rsidR="003C5C78" w:rsidRPr="00BB5D53">
        <w:rPr>
          <w:rFonts w:ascii="Arial" w:hAnsi="Arial" w:cs="Arial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35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-3"/>
          <w:sz w:val="22"/>
          <w:lang w:val="pt-BR"/>
        </w:rPr>
        <w:t>d</w:t>
      </w:r>
      <w:r w:rsidR="003C5C78" w:rsidRPr="00BB5D53">
        <w:rPr>
          <w:rFonts w:ascii="Arial" w:hAnsi="Arial" w:cs="Arial"/>
          <w:sz w:val="22"/>
          <w:lang w:val="pt-BR"/>
        </w:rPr>
        <w:t>e</w:t>
      </w:r>
      <w:r w:rsidR="003C5C78" w:rsidRPr="00BB5D5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spacing w:val="37"/>
            <w:sz w:val="22"/>
            <w:szCs w:val="22"/>
            <w:lang w:val="pt-BR"/>
          </w:rPr>
          <w:id w:val="26570357"/>
          <w:placeholder>
            <w:docPart w:val="EDD55ACBEC3640D3855A288110F5FF22"/>
          </w:placeholder>
        </w:sdtPr>
        <w:sdtEndPr>
          <w:rPr>
            <w:sz w:val="20"/>
            <w:szCs w:val="20"/>
          </w:rPr>
        </w:sdtEndPr>
        <w:sdtContent>
          <w:r w:rsidRPr="00BB5D53">
            <w:rPr>
              <w:rFonts w:ascii="Arial" w:hAnsi="Arial" w:cs="Arial"/>
              <w:color w:val="000000" w:themeColor="text1"/>
              <w:spacing w:val="37"/>
              <w:sz w:val="22"/>
              <w:szCs w:val="22"/>
              <w:lang w:val="pt-BR"/>
            </w:rPr>
            <w:t xml:space="preserve">Bacharelado em </w:t>
          </w:r>
          <w:r w:rsidR="00746952">
            <w:rPr>
              <w:rFonts w:ascii="Arial" w:hAnsi="Arial" w:cs="Arial"/>
              <w:color w:val="000000" w:themeColor="text1"/>
              <w:spacing w:val="37"/>
              <w:sz w:val="22"/>
              <w:szCs w:val="22"/>
              <w:lang w:val="pt-BR"/>
            </w:rPr>
            <w:t>Nutrição</w:t>
          </w:r>
          <w:r w:rsidRPr="00BB5D53">
            <w:rPr>
              <w:rFonts w:ascii="Arial" w:hAnsi="Arial" w:cs="Arial"/>
              <w:color w:val="000000" w:themeColor="text1"/>
              <w:spacing w:val="37"/>
              <w:lang w:val="pt-BR"/>
            </w:rPr>
            <w:t xml:space="preserve"> </w:t>
          </w:r>
        </w:sdtContent>
      </w:sdt>
      <w:r w:rsidR="00C01D67" w:rsidRPr="00BB5D53">
        <w:rPr>
          <w:rFonts w:ascii="Arial" w:hAnsi="Arial" w:cs="Arial"/>
          <w:i/>
          <w:spacing w:val="-1"/>
          <w:lang w:val="pt-BR"/>
        </w:rPr>
        <w:t xml:space="preserve"> 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Pr="00BB5D53">
            <w:rPr>
              <w:rFonts w:ascii="Arial" w:hAnsi="Arial" w:cs="Arial"/>
              <w:spacing w:val="37"/>
              <w:sz w:val="22"/>
              <w:lang w:val="pt-BR"/>
            </w:rPr>
            <w:t>Universidade da Amazônia</w:t>
          </w:r>
        </w:sdtContent>
      </w:sdt>
      <w:r w:rsidR="003C5C78" w:rsidRPr="00BB5D5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3C5C78" w:rsidRPr="00BB5D53">
        <w:rPr>
          <w:rFonts w:ascii="Arial" w:hAnsi="Arial" w:cs="Arial"/>
          <w:spacing w:val="38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e</w:t>
      </w:r>
      <w:r w:rsidR="003C5C78" w:rsidRPr="00BB5D53">
        <w:rPr>
          <w:rFonts w:ascii="Arial" w:hAnsi="Arial" w:cs="Arial"/>
          <w:spacing w:val="3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de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a</w:t>
      </w:r>
      <w:r w:rsidR="003C5C78" w:rsidRPr="00BB5D53">
        <w:rPr>
          <w:rFonts w:ascii="Arial" w:hAnsi="Arial" w:cs="Arial"/>
          <w:spacing w:val="-2"/>
          <w:sz w:val="22"/>
          <w:lang w:val="pt-BR"/>
        </w:rPr>
        <w:t>c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r</w:t>
      </w:r>
      <w:r w:rsidR="003C5C78" w:rsidRPr="00BB5D53">
        <w:rPr>
          <w:rFonts w:ascii="Arial" w:hAnsi="Arial" w:cs="Arial"/>
          <w:sz w:val="22"/>
          <w:lang w:val="pt-BR"/>
        </w:rPr>
        <w:t>do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-2"/>
          <w:sz w:val="22"/>
          <w:lang w:val="pt-BR"/>
        </w:rPr>
        <w:t>c</w:t>
      </w:r>
      <w:r w:rsidR="003C5C78" w:rsidRPr="00BB5D53">
        <w:rPr>
          <w:rFonts w:ascii="Arial" w:hAnsi="Arial" w:cs="Arial"/>
          <w:sz w:val="22"/>
          <w:lang w:val="pt-BR"/>
        </w:rPr>
        <w:t>om</w:t>
      </w:r>
      <w:r w:rsidR="003C5C78" w:rsidRPr="00BB5D5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w w:val="101"/>
          <w:sz w:val="22"/>
          <w:lang w:val="pt-BR"/>
        </w:rPr>
        <w:t>o</w:t>
      </w:r>
      <w:r w:rsidR="003C5C78" w:rsidRPr="00BB5D53">
        <w:rPr>
          <w:rFonts w:ascii="Arial" w:hAnsi="Arial" w:cs="Arial"/>
          <w:sz w:val="22"/>
          <w:lang w:val="pt-BR"/>
        </w:rPr>
        <w:t xml:space="preserve"> d</w:t>
      </w:r>
      <w:r w:rsidR="003C5C78" w:rsidRPr="00BB5D53">
        <w:rPr>
          <w:rFonts w:ascii="Arial" w:hAnsi="Arial" w:cs="Arial"/>
          <w:spacing w:val="1"/>
          <w:sz w:val="22"/>
          <w:lang w:val="pt-BR"/>
        </w:rPr>
        <w:t>is</w:t>
      </w:r>
      <w:r w:rsidR="003C5C78" w:rsidRPr="00BB5D53">
        <w:rPr>
          <w:rFonts w:ascii="Arial" w:hAnsi="Arial" w:cs="Arial"/>
          <w:sz w:val="22"/>
          <w:lang w:val="pt-BR"/>
        </w:rPr>
        <w:t>po</w:t>
      </w:r>
      <w:r w:rsidR="003C5C78" w:rsidRPr="00BB5D53">
        <w:rPr>
          <w:rFonts w:ascii="Arial" w:hAnsi="Arial" w:cs="Arial"/>
          <w:spacing w:val="1"/>
          <w:sz w:val="22"/>
          <w:lang w:val="pt-BR"/>
        </w:rPr>
        <w:t>s</w:t>
      </w:r>
      <w:r w:rsidR="003C5C78" w:rsidRPr="00BB5D53">
        <w:rPr>
          <w:rFonts w:ascii="Arial" w:hAnsi="Arial" w:cs="Arial"/>
          <w:sz w:val="22"/>
          <w:lang w:val="pt-BR"/>
        </w:rPr>
        <w:t>to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n</w:t>
      </w:r>
      <w:r w:rsidR="003C5C78" w:rsidRPr="00BB5D53">
        <w:rPr>
          <w:rFonts w:ascii="Arial" w:hAnsi="Arial" w:cs="Arial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1"/>
          <w:sz w:val="22"/>
          <w:lang w:val="pt-BR"/>
        </w:rPr>
        <w:t>i</w:t>
      </w:r>
      <w:r w:rsidR="003C5C78" w:rsidRPr="00BB5D53">
        <w:rPr>
          <w:rFonts w:ascii="Arial" w:hAnsi="Arial" w:cs="Arial"/>
          <w:sz w:val="22"/>
          <w:lang w:val="pt-BR"/>
        </w:rPr>
        <w:t>n</w:t>
      </w:r>
      <w:r w:rsidR="003C5C78" w:rsidRPr="00BB5D53">
        <w:rPr>
          <w:rFonts w:ascii="Arial" w:hAnsi="Arial" w:cs="Arial"/>
          <w:spacing w:val="-2"/>
          <w:sz w:val="22"/>
          <w:lang w:val="pt-BR"/>
        </w:rPr>
        <w:t>c</w:t>
      </w:r>
      <w:r w:rsidR="003C5C78" w:rsidRPr="00BB5D53">
        <w:rPr>
          <w:rFonts w:ascii="Arial" w:hAnsi="Arial" w:cs="Arial"/>
          <w:spacing w:val="3"/>
          <w:sz w:val="22"/>
          <w:lang w:val="pt-BR"/>
        </w:rPr>
        <w:t>i</w:t>
      </w:r>
      <w:r w:rsidR="003C5C78" w:rsidRPr="00BB5D53">
        <w:rPr>
          <w:rFonts w:ascii="Arial" w:hAnsi="Arial" w:cs="Arial"/>
          <w:spacing w:val="-2"/>
          <w:sz w:val="22"/>
          <w:lang w:val="pt-BR"/>
        </w:rPr>
        <w:t>s</w:t>
      </w:r>
      <w:r w:rsidR="003C5C78" w:rsidRPr="00BB5D53">
        <w:rPr>
          <w:rFonts w:ascii="Arial" w:hAnsi="Arial" w:cs="Arial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II</w:t>
      </w:r>
      <w:r w:rsidR="003C5C78" w:rsidRPr="00BB5D53">
        <w:rPr>
          <w:rFonts w:ascii="Arial" w:hAnsi="Arial" w:cs="Arial"/>
          <w:spacing w:val="49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-3"/>
          <w:sz w:val="22"/>
          <w:lang w:val="pt-BR"/>
        </w:rPr>
        <w:t>d</w:t>
      </w:r>
      <w:r w:rsidR="003C5C78" w:rsidRPr="00BB5D53">
        <w:rPr>
          <w:rFonts w:ascii="Arial" w:hAnsi="Arial" w:cs="Arial"/>
          <w:sz w:val="22"/>
          <w:lang w:val="pt-BR"/>
        </w:rPr>
        <w:t>o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a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r</w:t>
      </w:r>
      <w:r w:rsidR="003C5C78" w:rsidRPr="00BB5D53">
        <w:rPr>
          <w:rFonts w:ascii="Arial" w:hAnsi="Arial" w:cs="Arial"/>
          <w:sz w:val="22"/>
          <w:lang w:val="pt-BR"/>
        </w:rPr>
        <w:t>t.</w:t>
      </w:r>
      <w:r w:rsidR="003C5C78" w:rsidRPr="00BB5D53">
        <w:rPr>
          <w:rFonts w:ascii="Arial" w:hAnsi="Arial" w:cs="Arial"/>
          <w:spacing w:val="52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8º</w:t>
      </w:r>
      <w:r w:rsidR="003C5C78" w:rsidRPr="00BB5D53">
        <w:rPr>
          <w:rFonts w:ascii="Arial" w:hAnsi="Arial" w:cs="Arial"/>
          <w:spacing w:val="46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d</w:t>
      </w:r>
      <w:r w:rsidR="003C5C78" w:rsidRPr="00BB5D53">
        <w:rPr>
          <w:rFonts w:ascii="Arial" w:hAnsi="Arial" w:cs="Arial"/>
          <w:sz w:val="22"/>
          <w:lang w:val="pt-BR"/>
        </w:rPr>
        <w:t>a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z w:val="22"/>
          <w:lang w:val="pt-BR"/>
        </w:rPr>
        <w:t>Po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r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t</w:t>
      </w:r>
      <w:r w:rsidR="003C5C78" w:rsidRPr="00BB5D53">
        <w:rPr>
          <w:rFonts w:ascii="Arial" w:hAnsi="Arial" w:cs="Arial"/>
          <w:sz w:val="22"/>
          <w:lang w:val="pt-BR"/>
        </w:rPr>
        <w:t>a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r</w:t>
      </w:r>
      <w:r w:rsidR="003C5C78" w:rsidRPr="00BB5D53">
        <w:rPr>
          <w:rFonts w:ascii="Arial" w:hAnsi="Arial" w:cs="Arial"/>
          <w:spacing w:val="1"/>
          <w:sz w:val="22"/>
          <w:lang w:val="pt-BR"/>
        </w:rPr>
        <w:t>i</w:t>
      </w:r>
      <w:r w:rsidR="003C5C78" w:rsidRPr="00BB5D53">
        <w:rPr>
          <w:rFonts w:ascii="Arial" w:hAnsi="Arial" w:cs="Arial"/>
          <w:sz w:val="22"/>
          <w:lang w:val="pt-BR"/>
        </w:rPr>
        <w:t>a</w:t>
      </w:r>
      <w:r w:rsidR="003C5C78" w:rsidRPr="00BB5D53">
        <w:rPr>
          <w:rFonts w:ascii="Arial" w:hAnsi="Arial" w:cs="Arial"/>
          <w:spacing w:val="48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-1"/>
          <w:sz w:val="22"/>
          <w:lang w:val="pt-BR"/>
        </w:rPr>
        <w:t>N</w:t>
      </w:r>
      <w:r w:rsidR="003C5C78" w:rsidRPr="00BB5D53">
        <w:rPr>
          <w:rFonts w:ascii="Arial" w:hAnsi="Arial" w:cs="Arial"/>
          <w:sz w:val="22"/>
          <w:lang w:val="pt-BR"/>
        </w:rPr>
        <w:t xml:space="preserve">º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3</w:t>
      </w:r>
      <w:r w:rsidR="003C5C78" w:rsidRPr="00BB5D53">
        <w:rPr>
          <w:rFonts w:ascii="Arial" w:hAnsi="Arial" w:cs="Arial"/>
          <w:spacing w:val="-3"/>
          <w:sz w:val="22"/>
          <w:lang w:val="pt-BR"/>
        </w:rPr>
        <w:t>6</w:t>
      </w:r>
      <w:r w:rsidR="003C5C78" w:rsidRPr="00BB5D53">
        <w:rPr>
          <w:rFonts w:ascii="Arial" w:hAnsi="Arial" w:cs="Arial"/>
          <w:sz w:val="22"/>
          <w:lang w:val="pt-BR"/>
        </w:rPr>
        <w:t>/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2</w:t>
      </w:r>
      <w:r w:rsidR="003C5C78" w:rsidRPr="00BB5D53">
        <w:rPr>
          <w:rFonts w:ascii="Arial" w:hAnsi="Arial" w:cs="Arial"/>
          <w:spacing w:val="-3"/>
          <w:sz w:val="22"/>
          <w:lang w:val="pt-BR"/>
        </w:rPr>
        <w:t>0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0</w:t>
      </w:r>
      <w:r w:rsidR="003C5C78" w:rsidRPr="00BB5D53">
        <w:rPr>
          <w:rFonts w:ascii="Arial" w:hAnsi="Arial" w:cs="Arial"/>
          <w:sz w:val="22"/>
          <w:lang w:val="pt-BR"/>
        </w:rPr>
        <w:t>5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3C5C78" w:rsidRPr="00BB5D53">
        <w:rPr>
          <w:rFonts w:ascii="Arial" w:hAnsi="Arial" w:cs="Arial"/>
          <w:spacing w:val="2"/>
          <w:sz w:val="22"/>
          <w:lang w:val="pt-BR"/>
        </w:rPr>
        <w:t>d</w:t>
      </w:r>
      <w:r w:rsidR="003C5C78" w:rsidRPr="00BB5D53">
        <w:rPr>
          <w:rFonts w:ascii="Arial" w:hAnsi="Arial" w:cs="Arial"/>
          <w:spacing w:val="-3"/>
          <w:sz w:val="22"/>
          <w:lang w:val="pt-BR"/>
        </w:rPr>
        <w:t>e</w:t>
      </w:r>
      <w:r w:rsidR="003C5C78" w:rsidRPr="00BB5D53">
        <w:rPr>
          <w:rFonts w:ascii="Arial" w:hAnsi="Arial" w:cs="Arial"/>
          <w:spacing w:val="1"/>
          <w:sz w:val="22"/>
          <w:lang w:val="pt-BR"/>
        </w:rPr>
        <w:t>s</w:t>
      </w:r>
      <w:r w:rsidR="003C5C78" w:rsidRPr="00BB5D53">
        <w:rPr>
          <w:rFonts w:ascii="Arial" w:hAnsi="Arial" w:cs="Arial"/>
          <w:sz w:val="22"/>
          <w:lang w:val="pt-BR"/>
        </w:rPr>
        <w:t>ta</w:t>
      </w:r>
      <w:r w:rsidR="003C5C78" w:rsidRPr="00BB5D53">
        <w:rPr>
          <w:rFonts w:ascii="Arial" w:hAnsi="Arial" w:cs="Arial"/>
          <w:spacing w:val="47"/>
          <w:sz w:val="22"/>
          <w:lang w:val="pt-BR"/>
        </w:rPr>
        <w:t xml:space="preserve"> </w:t>
      </w:r>
      <w:r w:rsidR="00546B68">
        <w:rPr>
          <w:rFonts w:ascii="Arial" w:hAnsi="Arial" w:cs="Arial"/>
          <w:spacing w:val="4"/>
          <w:sz w:val="22"/>
          <w:lang w:val="pt-BR"/>
        </w:rPr>
        <w:t>Universidade</w:t>
      </w:r>
      <w:r w:rsidR="003C5C78" w:rsidRPr="00BB5D53">
        <w:rPr>
          <w:rFonts w:ascii="Arial" w:hAnsi="Arial" w:cs="Arial"/>
          <w:sz w:val="22"/>
          <w:lang w:val="pt-BR"/>
        </w:rPr>
        <w:t xml:space="preserve">, </w:t>
      </w:r>
      <w:r w:rsidR="00C01D67" w:rsidRPr="00BB5D53">
        <w:rPr>
          <w:rFonts w:ascii="Arial" w:hAnsi="Arial" w:cs="Arial"/>
          <w:sz w:val="22"/>
          <w:lang w:val="pt-BR"/>
        </w:rPr>
        <w:t>divulga</w:t>
      </w:r>
      <w:r w:rsidR="003C5C78" w:rsidRPr="00BB5D53">
        <w:rPr>
          <w:rFonts w:ascii="Arial" w:hAnsi="Arial" w:cs="Arial"/>
          <w:sz w:val="22"/>
          <w:lang w:val="pt-BR"/>
        </w:rPr>
        <w:t>:</w:t>
      </w:r>
    </w:p>
    <w:p w:rsidR="00B120F3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546B68">
        <w:rPr>
          <w:rFonts w:ascii="Arial" w:hAnsi="Arial" w:cs="Arial"/>
          <w:spacing w:val="2"/>
          <w:sz w:val="22"/>
          <w:lang w:val="pt-BR"/>
        </w:rPr>
        <w:t>Resultado da homologação das inscrições do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 xml:space="preserve">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161DE0">
        <w:rPr>
          <w:rFonts w:ascii="Arial" w:hAnsi="Arial" w:cs="Arial"/>
          <w:sz w:val="22"/>
          <w:lang w:val="pt-BR"/>
        </w:rPr>
        <w:t xml:space="preserve">no período de </w:t>
      </w:r>
      <w:r w:rsidR="004D3A1F">
        <w:rPr>
          <w:rFonts w:ascii="Arial" w:hAnsi="Arial" w:cs="Arial"/>
          <w:sz w:val="22"/>
          <w:lang w:val="pt-BR"/>
        </w:rPr>
        <w:t>16</w:t>
      </w:r>
      <w:r w:rsidR="00161DE0">
        <w:rPr>
          <w:rFonts w:ascii="Arial" w:hAnsi="Arial" w:cs="Arial"/>
          <w:sz w:val="22"/>
          <w:lang w:val="pt-BR"/>
        </w:rPr>
        <w:t>/0</w:t>
      </w:r>
      <w:r w:rsidR="004D3A1F">
        <w:rPr>
          <w:rFonts w:ascii="Arial" w:hAnsi="Arial" w:cs="Arial"/>
          <w:sz w:val="22"/>
          <w:lang w:val="pt-BR"/>
        </w:rPr>
        <w:t>8</w:t>
      </w:r>
      <w:r w:rsidR="00161DE0">
        <w:rPr>
          <w:rFonts w:ascii="Arial" w:hAnsi="Arial" w:cs="Arial"/>
          <w:sz w:val="22"/>
          <w:lang w:val="pt-BR"/>
        </w:rPr>
        <w:t>/201</w:t>
      </w:r>
      <w:r w:rsidR="00746952">
        <w:rPr>
          <w:rFonts w:ascii="Arial" w:hAnsi="Arial" w:cs="Arial"/>
          <w:sz w:val="22"/>
          <w:lang w:val="pt-BR"/>
        </w:rPr>
        <w:t>9</w:t>
      </w:r>
      <w:r w:rsidR="00161DE0">
        <w:rPr>
          <w:rFonts w:ascii="Arial" w:hAnsi="Arial" w:cs="Arial"/>
          <w:sz w:val="22"/>
          <w:lang w:val="pt-BR"/>
        </w:rPr>
        <w:t xml:space="preserve"> a </w:t>
      </w:r>
      <w:r w:rsidR="004D3A1F">
        <w:rPr>
          <w:rFonts w:ascii="Arial" w:hAnsi="Arial" w:cs="Arial"/>
          <w:sz w:val="22"/>
          <w:lang w:val="pt-BR"/>
        </w:rPr>
        <w:t>2</w:t>
      </w:r>
      <w:r w:rsidR="000F66D1">
        <w:rPr>
          <w:rFonts w:ascii="Arial" w:hAnsi="Arial" w:cs="Arial"/>
          <w:sz w:val="22"/>
          <w:lang w:val="pt-BR"/>
        </w:rPr>
        <w:t>3</w:t>
      </w:r>
      <w:r w:rsidR="00161DE0">
        <w:rPr>
          <w:rFonts w:ascii="Arial" w:hAnsi="Arial" w:cs="Arial"/>
          <w:sz w:val="22"/>
          <w:lang w:val="pt-BR"/>
        </w:rPr>
        <w:t>/0</w:t>
      </w:r>
      <w:r w:rsidR="004D3A1F">
        <w:rPr>
          <w:rFonts w:ascii="Arial" w:hAnsi="Arial" w:cs="Arial"/>
          <w:sz w:val="22"/>
          <w:lang w:val="pt-BR"/>
        </w:rPr>
        <w:t>8</w:t>
      </w:r>
      <w:r w:rsidR="00161DE0">
        <w:rPr>
          <w:rFonts w:ascii="Arial" w:hAnsi="Arial" w:cs="Arial"/>
          <w:sz w:val="22"/>
          <w:lang w:val="pt-BR"/>
        </w:rPr>
        <w:t>/201</w:t>
      </w:r>
      <w:r w:rsidR="00746952">
        <w:rPr>
          <w:rFonts w:ascii="Arial" w:hAnsi="Arial" w:cs="Arial"/>
          <w:sz w:val="22"/>
          <w:lang w:val="pt-BR"/>
        </w:rPr>
        <w:t>9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7"/>
          <w:sz w:val="22"/>
          <w:lang w:val="pt-BR"/>
        </w:rPr>
        <w:t>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546B68">
            <w:rPr>
              <w:rFonts w:ascii="Arial" w:hAnsi="Arial" w:cs="Arial"/>
              <w:spacing w:val="37"/>
              <w:sz w:val="22"/>
              <w:lang w:val="pt-BR"/>
            </w:rPr>
            <w:t>coor</w:t>
          </w:r>
          <w:r w:rsidR="00CD6442">
            <w:rPr>
              <w:rFonts w:ascii="Arial" w:hAnsi="Arial" w:cs="Arial"/>
              <w:spacing w:val="37"/>
              <w:sz w:val="22"/>
              <w:lang w:val="pt-BR"/>
            </w:rPr>
            <w:t>d</w:t>
          </w:r>
          <w:r w:rsidR="00BC00E1">
            <w:rPr>
              <w:rFonts w:ascii="Arial" w:hAnsi="Arial" w:cs="Arial"/>
              <w:spacing w:val="37"/>
              <w:sz w:val="22"/>
              <w:lang w:val="pt-BR"/>
            </w:rPr>
            <w:t xml:space="preserve">enação do curso de </w:t>
          </w:r>
          <w:r w:rsidR="00D27D7F">
            <w:rPr>
              <w:rFonts w:ascii="Arial" w:hAnsi="Arial" w:cs="Arial"/>
              <w:spacing w:val="37"/>
              <w:sz w:val="22"/>
              <w:lang w:val="pt-BR"/>
            </w:rPr>
            <w:t>Nutrição.</w:t>
          </w:r>
        </w:sdtContent>
      </w:sdt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595"/>
        <w:gridCol w:w="3316"/>
        <w:gridCol w:w="2606"/>
      </w:tblGrid>
      <w:tr w:rsidR="003C5C78" w:rsidRPr="00CA293E" w:rsidTr="00452654">
        <w:trPr>
          <w:trHeight w:val="33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D16240" w:rsidRDefault="00D16240" w:rsidP="00064C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6240">
              <w:rPr>
                <w:rFonts w:asciiTheme="minorHAnsi" w:hAnsiTheme="minorHAnsi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D16240" w:rsidRDefault="00D16240" w:rsidP="00064C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6240">
              <w:rPr>
                <w:rFonts w:asciiTheme="minorHAnsi" w:hAnsiTheme="minorHAnsi" w:cs="Arial"/>
                <w:b/>
                <w:sz w:val="24"/>
                <w:szCs w:val="24"/>
              </w:rPr>
              <w:t>CURS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D16240" w:rsidRDefault="00D16240" w:rsidP="00064C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6240">
              <w:rPr>
                <w:rFonts w:asciiTheme="minorHAnsi" w:hAnsiTheme="minorHAnsi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D16240" w:rsidRDefault="00D16240" w:rsidP="00064C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16240">
              <w:rPr>
                <w:rFonts w:asciiTheme="minorHAnsi" w:hAnsiTheme="minorHAnsi" w:cs="Arial"/>
                <w:b/>
                <w:sz w:val="24"/>
                <w:szCs w:val="24"/>
              </w:rPr>
              <w:t>TURNO DE ATUAÇÃO</w:t>
            </w:r>
          </w:p>
        </w:tc>
      </w:tr>
      <w:tr w:rsidR="00E44F20" w:rsidRPr="00463F28" w:rsidTr="00452654">
        <w:trPr>
          <w:trHeight w:val="33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BARBARA ADRIANA SANTOS NASCIMEN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E44F20" w:rsidRPr="00463F28" w:rsidTr="00452654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CAMILA MORAES DOS ANJ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E44F20" w:rsidRPr="00463F28" w:rsidTr="00452654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BD19F8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ELIAS JUNIOR FAVACHO DA SIL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E44F20" w:rsidRPr="00463F28" w:rsidTr="00452654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BD19F8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ISABELA LETICIA ROSA DOS SAN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E44F20" w:rsidRPr="00463F28" w:rsidTr="00B72C52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YLA KARLA DE SOUZA MONTEIR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06528B" w:rsidRPr="00463F28" w:rsidTr="00B72C52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8B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F28">
              <w:rPr>
                <w:rFonts w:ascii="Arial" w:hAnsi="Arial" w:cs="Arial"/>
                <w:color w:val="000000"/>
                <w:sz w:val="22"/>
                <w:szCs w:val="22"/>
              </w:rPr>
              <w:t>PEDRO FERNANDES DE VASCONCELOS NE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8B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8B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E44F20" w:rsidRPr="00463F28" w:rsidTr="00B72C52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BD19F8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ALITA DA SILVA NASCIMEN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20" w:rsidRPr="00044CEC" w:rsidRDefault="00463F28" w:rsidP="00E44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B72C52">
        <w:trPr>
          <w:trHeight w:val="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F28">
              <w:rPr>
                <w:rFonts w:ascii="Arial" w:hAnsi="Arial" w:cs="Arial"/>
                <w:color w:val="000000"/>
                <w:sz w:val="22"/>
                <w:szCs w:val="22"/>
              </w:rPr>
              <w:t>THAINA GOMES DOS PASSO</w:t>
            </w:r>
            <w:bookmarkStart w:id="0" w:name="_GoBack"/>
            <w:bookmarkEnd w:id="0"/>
            <w:r w:rsidRPr="00463F2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B72C52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WILLY ANDERSON DE FRANÇA FIGUEIRE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 xml:space="preserve"> 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B72C52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YRIS HELENA SILVA RAM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VALIAÇÃO NUTRI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B72C52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BARBARA ADRIANA SANTOS NASCIMENT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CAMILA MORAES DOS ANJ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ISABELA LETICIA ROSA DOS SANTO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LILIAN MADORRA DA SIL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 xml:space="preserve"> 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MARIA DO CARMO DOS SANTOS HOLAND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HALITA MENDES DE OLIVEI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TÉCNICA DIETÉTICA BÁSIC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ELIAS JUNIOR FAVACHO DA SIL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MATOLOG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UISE BARBOSA DE SOUZ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MATOLOG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ITE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F28">
              <w:rPr>
                <w:rFonts w:ascii="Arial" w:hAnsi="Arial" w:cs="Arial"/>
                <w:color w:val="000000"/>
                <w:sz w:val="22"/>
                <w:szCs w:val="22"/>
              </w:rPr>
              <w:t>LUANNE SANTOS DE MORA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MATOLOG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MARCELA CRISTINE SOOUZA DO VA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MATOLOG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463F2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F28">
              <w:rPr>
                <w:rFonts w:ascii="Arial" w:hAnsi="Arial" w:cs="Arial"/>
                <w:sz w:val="22"/>
                <w:szCs w:val="22"/>
              </w:rPr>
              <w:t>PAOLA CAROLINE LIMA DOS SANTOS</w:t>
            </w:r>
          </w:p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MATOLOGI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ANGELA MARIA DE SOUZA MOREIR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 xml:space="preserve"> 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PATOLOGIA DA NUTRIÇÃ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OITE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F28">
              <w:rPr>
                <w:rFonts w:ascii="Arial" w:hAnsi="Arial" w:cs="Arial"/>
                <w:color w:val="000000"/>
                <w:sz w:val="22"/>
                <w:szCs w:val="22"/>
              </w:rPr>
              <w:t>LILIAN MADORRA DA SILV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 xml:space="preserve"> 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PATOLOGIA DA NUTRIÇÃ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  <w:tr w:rsidR="00463F28" w:rsidRPr="00463F28" w:rsidTr="00452654">
        <w:trPr>
          <w:trHeight w:val="4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BD19F8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19F8">
              <w:rPr>
                <w:rFonts w:ascii="Arial" w:hAnsi="Arial" w:cs="Arial"/>
                <w:color w:val="000000"/>
                <w:sz w:val="22"/>
                <w:szCs w:val="22"/>
              </w:rPr>
              <w:t>WILLY ANDERSON DE FRANÇA FIGUEIRED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NUTRIÇÃ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TOLOGIA DA NUTRIÇÃ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28" w:rsidRPr="00044CEC" w:rsidRDefault="00463F28" w:rsidP="00463F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4CEC">
              <w:rPr>
                <w:rFonts w:ascii="Arial" w:hAnsi="Arial" w:cs="Arial"/>
                <w:color w:val="000000"/>
                <w:sz w:val="22"/>
                <w:szCs w:val="22"/>
              </w:rPr>
              <w:t>MANHÃ</w:t>
            </w:r>
          </w:p>
        </w:tc>
      </w:tr>
    </w:tbl>
    <w:p w:rsidR="00851036" w:rsidRDefault="00851036" w:rsidP="009E719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9E7196" w:rsidRPr="009E7196" w:rsidRDefault="009E7196" w:rsidP="009E7196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 CANDITATO QUE TEVE A SUA INSCRIÇÃO HOMOLOGADA DEVERA</w:t>
      </w:r>
      <w:r w:rsidRPr="009E7196">
        <w:rPr>
          <w:rFonts w:ascii="Arial" w:hAnsi="Arial" w:cs="Arial"/>
          <w:b/>
          <w:sz w:val="22"/>
          <w:szCs w:val="22"/>
          <w:lang w:val="pt-BR"/>
        </w:rPr>
        <w:t xml:space="preserve"> COMPARECER</w:t>
      </w:r>
      <w:r w:rsidR="000C50BF">
        <w:rPr>
          <w:rFonts w:ascii="Arial" w:hAnsi="Arial" w:cs="Arial"/>
          <w:b/>
          <w:sz w:val="22"/>
          <w:szCs w:val="22"/>
          <w:lang w:val="pt-BR"/>
        </w:rPr>
        <w:t xml:space="preserve"> NO DIA</w:t>
      </w:r>
      <w:r w:rsidR="00C43986">
        <w:rPr>
          <w:rFonts w:ascii="Arial" w:hAnsi="Arial" w:cs="Arial"/>
          <w:b/>
          <w:sz w:val="22"/>
          <w:szCs w:val="22"/>
          <w:lang w:val="pt-BR"/>
        </w:rPr>
        <w:t xml:space="preserve"> 2</w:t>
      </w:r>
      <w:r w:rsidR="004D3A1F">
        <w:rPr>
          <w:rFonts w:ascii="Arial" w:hAnsi="Arial" w:cs="Arial"/>
          <w:b/>
          <w:sz w:val="22"/>
          <w:szCs w:val="22"/>
          <w:lang w:val="pt-BR"/>
        </w:rPr>
        <w:t>8</w:t>
      </w:r>
      <w:r w:rsidR="00C43986">
        <w:rPr>
          <w:rFonts w:ascii="Arial" w:hAnsi="Arial" w:cs="Arial"/>
          <w:b/>
          <w:sz w:val="22"/>
          <w:szCs w:val="22"/>
          <w:lang w:val="pt-BR"/>
        </w:rPr>
        <w:t>/0</w:t>
      </w:r>
      <w:r w:rsidR="004D3A1F">
        <w:rPr>
          <w:rFonts w:ascii="Arial" w:hAnsi="Arial" w:cs="Arial"/>
          <w:b/>
          <w:sz w:val="22"/>
          <w:szCs w:val="22"/>
          <w:lang w:val="pt-BR"/>
        </w:rPr>
        <w:t>8</w:t>
      </w:r>
      <w:r w:rsidR="00C43986">
        <w:rPr>
          <w:rFonts w:ascii="Arial" w:hAnsi="Arial" w:cs="Arial"/>
          <w:b/>
          <w:sz w:val="22"/>
          <w:szCs w:val="22"/>
          <w:lang w:val="pt-BR"/>
        </w:rPr>
        <w:t xml:space="preserve">/2019 AS 15H </w:t>
      </w:r>
      <w:r>
        <w:rPr>
          <w:rFonts w:ascii="Arial" w:hAnsi="Arial" w:cs="Arial"/>
          <w:b/>
          <w:sz w:val="22"/>
          <w:szCs w:val="22"/>
          <w:lang w:val="pt-BR"/>
        </w:rPr>
        <w:t xml:space="preserve">PARA REALIZAR A PROVA TEÓRICA </w:t>
      </w:r>
      <w:r w:rsidR="00C43986">
        <w:rPr>
          <w:rFonts w:ascii="Arial" w:hAnsi="Arial" w:cs="Arial"/>
          <w:b/>
          <w:sz w:val="22"/>
          <w:szCs w:val="22"/>
          <w:lang w:val="pt-BR"/>
        </w:rPr>
        <w:t xml:space="preserve">NO BLOCO F, </w:t>
      </w:r>
      <w:r w:rsidRPr="007A6188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NA </w:t>
      </w:r>
      <w:r w:rsidR="000C50BF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ALA </w:t>
      </w:r>
      <w:r w:rsidR="00C43986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1</w:t>
      </w:r>
      <w:r w:rsidR="000C50BF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0</w:t>
      </w:r>
      <w:r w:rsidR="006650C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1</w:t>
      </w:r>
      <w:r w:rsidRPr="007A6188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.</w:t>
      </w:r>
    </w:p>
    <w:p w:rsidR="000F28AB" w:rsidRDefault="000F28AB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BB5D53" w:rsidP="009B4C6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</w:t>
      </w:r>
      <w:r w:rsidR="00B73884">
        <w:rPr>
          <w:rFonts w:ascii="Arial" w:hAnsi="Arial" w:cs="Arial"/>
          <w:sz w:val="22"/>
          <w:szCs w:val="22"/>
        </w:rPr>
        <w:t xml:space="preserve">, </w:t>
      </w:r>
      <w:r w:rsidR="004D3A1F">
        <w:rPr>
          <w:rFonts w:ascii="Arial" w:hAnsi="Arial" w:cs="Arial"/>
          <w:sz w:val="22"/>
          <w:szCs w:val="22"/>
        </w:rPr>
        <w:t>2</w:t>
      </w:r>
      <w:r w:rsidR="00400236">
        <w:rPr>
          <w:rFonts w:ascii="Arial" w:hAnsi="Arial" w:cs="Arial"/>
          <w:sz w:val="22"/>
          <w:szCs w:val="22"/>
        </w:rPr>
        <w:t>6</w:t>
      </w:r>
      <w:r w:rsidR="00FE78B7">
        <w:rPr>
          <w:rFonts w:ascii="Arial" w:hAnsi="Arial" w:cs="Arial"/>
          <w:sz w:val="22"/>
          <w:szCs w:val="22"/>
        </w:rPr>
        <w:t xml:space="preserve"> de</w:t>
      </w:r>
      <w:r w:rsidR="00C43986">
        <w:rPr>
          <w:rFonts w:ascii="Arial" w:hAnsi="Arial" w:cs="Arial"/>
          <w:sz w:val="22"/>
          <w:szCs w:val="22"/>
        </w:rPr>
        <w:t xml:space="preserve"> </w:t>
      </w:r>
      <w:r w:rsidR="004D3A1F">
        <w:rPr>
          <w:rFonts w:ascii="Arial" w:hAnsi="Arial" w:cs="Arial"/>
          <w:sz w:val="22"/>
          <w:szCs w:val="22"/>
        </w:rPr>
        <w:t>agosto</w:t>
      </w:r>
      <w:r w:rsidR="00FE78B7">
        <w:rPr>
          <w:rFonts w:ascii="Arial" w:hAnsi="Arial" w:cs="Arial"/>
          <w:sz w:val="22"/>
          <w:szCs w:val="22"/>
        </w:rPr>
        <w:t xml:space="preserve"> de 201</w:t>
      </w:r>
      <w:r w:rsidR="00C43986">
        <w:rPr>
          <w:rFonts w:ascii="Arial" w:hAnsi="Arial" w:cs="Arial"/>
          <w:sz w:val="22"/>
          <w:szCs w:val="22"/>
        </w:rPr>
        <w:t>9</w:t>
      </w:r>
    </w:p>
    <w:p w:rsidR="009B4C6F" w:rsidRDefault="009B4C6F" w:rsidP="00706C18">
      <w:pPr>
        <w:rPr>
          <w:rFonts w:ascii="Arial" w:hAnsi="Arial" w:cs="Arial"/>
          <w:b/>
          <w:noProof/>
          <w:sz w:val="22"/>
          <w:szCs w:val="22"/>
          <w:lang w:val="pt-BR"/>
        </w:rPr>
      </w:pPr>
    </w:p>
    <w:p w:rsidR="00C43986" w:rsidRDefault="00C43986" w:rsidP="00706C18">
      <w:pPr>
        <w:rPr>
          <w:rFonts w:ascii="Arial" w:hAnsi="Arial" w:cs="Arial"/>
          <w:b/>
          <w:sz w:val="22"/>
          <w:szCs w:val="22"/>
        </w:rPr>
      </w:pPr>
    </w:p>
    <w:p w:rsidR="002F624C" w:rsidRPr="00B73884" w:rsidRDefault="00C43986" w:rsidP="00706C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o Henrique dos Santos Morais</w:t>
      </w:r>
    </w:p>
    <w:p w:rsidR="00706C18" w:rsidRDefault="00706C18">
      <w:pPr>
        <w:rPr>
          <w:rFonts w:ascii="Arial" w:hAnsi="Arial" w:cs="Arial"/>
          <w:b/>
          <w:sz w:val="22"/>
          <w:szCs w:val="22"/>
        </w:rPr>
      </w:pPr>
      <w:r w:rsidRPr="00B73884">
        <w:rPr>
          <w:rFonts w:ascii="Arial" w:hAnsi="Arial" w:cs="Arial"/>
          <w:b/>
          <w:sz w:val="22"/>
          <w:szCs w:val="22"/>
        </w:rPr>
        <w:t>COORDENADOR DO CURSO</w:t>
      </w:r>
      <w:r w:rsidR="00B73884" w:rsidRPr="00B73884">
        <w:rPr>
          <w:rFonts w:ascii="Arial" w:hAnsi="Arial" w:cs="Arial"/>
          <w:b/>
          <w:sz w:val="22"/>
          <w:szCs w:val="22"/>
        </w:rPr>
        <w:t xml:space="preserve"> </w:t>
      </w:r>
      <w:r w:rsidR="00C43986">
        <w:rPr>
          <w:rFonts w:ascii="Arial" w:hAnsi="Arial" w:cs="Arial"/>
          <w:b/>
          <w:sz w:val="22"/>
          <w:szCs w:val="22"/>
        </w:rPr>
        <w:t>DE NUTRIÇÃO</w:t>
      </w:r>
    </w:p>
    <w:p w:rsidR="00C54C04" w:rsidRPr="00B73884" w:rsidRDefault="00C54C04">
      <w:pPr>
        <w:rPr>
          <w:rFonts w:ascii="Arial" w:hAnsi="Arial" w:cs="Arial"/>
          <w:b/>
          <w:sz w:val="22"/>
          <w:szCs w:val="22"/>
        </w:rPr>
      </w:pPr>
    </w:p>
    <w:sectPr w:rsidR="00C54C04" w:rsidRPr="00B73884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F9" w:rsidRDefault="006146F9" w:rsidP="00706C18">
      <w:r>
        <w:separator/>
      </w:r>
    </w:p>
  </w:endnote>
  <w:endnote w:type="continuationSeparator" w:id="0">
    <w:p w:rsidR="006146F9" w:rsidRDefault="006146F9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F9" w:rsidRDefault="006146F9" w:rsidP="00706C18">
      <w:r>
        <w:separator/>
      </w:r>
    </w:p>
  </w:footnote>
  <w:footnote w:type="continuationSeparator" w:id="0">
    <w:p w:rsidR="006146F9" w:rsidRDefault="006146F9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D47603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REVISÃO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31D9B"/>
    <w:rsid w:val="000437C5"/>
    <w:rsid w:val="00044CEC"/>
    <w:rsid w:val="00052429"/>
    <w:rsid w:val="0006100D"/>
    <w:rsid w:val="00064C9A"/>
    <w:rsid w:val="0006528B"/>
    <w:rsid w:val="0008060C"/>
    <w:rsid w:val="000B75A1"/>
    <w:rsid w:val="000C50BF"/>
    <w:rsid w:val="000D1C20"/>
    <w:rsid w:val="000D650B"/>
    <w:rsid w:val="000F10D5"/>
    <w:rsid w:val="000F28AB"/>
    <w:rsid w:val="000F66D1"/>
    <w:rsid w:val="001020C8"/>
    <w:rsid w:val="00104B99"/>
    <w:rsid w:val="00105601"/>
    <w:rsid w:val="00111046"/>
    <w:rsid w:val="0013542F"/>
    <w:rsid w:val="00144F64"/>
    <w:rsid w:val="00160651"/>
    <w:rsid w:val="00161470"/>
    <w:rsid w:val="00161DE0"/>
    <w:rsid w:val="00186AE1"/>
    <w:rsid w:val="00197010"/>
    <w:rsid w:val="001A4CEC"/>
    <w:rsid w:val="00226CB9"/>
    <w:rsid w:val="00236EC1"/>
    <w:rsid w:val="00265E52"/>
    <w:rsid w:val="00276FFB"/>
    <w:rsid w:val="002839D8"/>
    <w:rsid w:val="00286EAE"/>
    <w:rsid w:val="002A31E5"/>
    <w:rsid w:val="002E1AF9"/>
    <w:rsid w:val="002E5046"/>
    <w:rsid w:val="002F5A4B"/>
    <w:rsid w:val="002F624C"/>
    <w:rsid w:val="0031164E"/>
    <w:rsid w:val="00316674"/>
    <w:rsid w:val="0032572E"/>
    <w:rsid w:val="00343326"/>
    <w:rsid w:val="00353AE9"/>
    <w:rsid w:val="003544C9"/>
    <w:rsid w:val="003848D9"/>
    <w:rsid w:val="003C5C78"/>
    <w:rsid w:val="003E54A4"/>
    <w:rsid w:val="003E6B45"/>
    <w:rsid w:val="003F00B9"/>
    <w:rsid w:val="003F41C8"/>
    <w:rsid w:val="00400236"/>
    <w:rsid w:val="004163BF"/>
    <w:rsid w:val="004234C3"/>
    <w:rsid w:val="00452654"/>
    <w:rsid w:val="00463F28"/>
    <w:rsid w:val="004762F2"/>
    <w:rsid w:val="004859E8"/>
    <w:rsid w:val="00497098"/>
    <w:rsid w:val="004A400C"/>
    <w:rsid w:val="004D3A1F"/>
    <w:rsid w:val="004D6601"/>
    <w:rsid w:val="004E4800"/>
    <w:rsid w:val="004F735F"/>
    <w:rsid w:val="00514EC3"/>
    <w:rsid w:val="00515173"/>
    <w:rsid w:val="0052237C"/>
    <w:rsid w:val="00546B68"/>
    <w:rsid w:val="00551FF0"/>
    <w:rsid w:val="00554C72"/>
    <w:rsid w:val="00566007"/>
    <w:rsid w:val="00566B3C"/>
    <w:rsid w:val="00580942"/>
    <w:rsid w:val="005A0B8E"/>
    <w:rsid w:val="005B0EE3"/>
    <w:rsid w:val="005B7B05"/>
    <w:rsid w:val="005D3D38"/>
    <w:rsid w:val="005F540B"/>
    <w:rsid w:val="006146F9"/>
    <w:rsid w:val="00641A8D"/>
    <w:rsid w:val="0064433A"/>
    <w:rsid w:val="00647DB7"/>
    <w:rsid w:val="006650C3"/>
    <w:rsid w:val="00674742"/>
    <w:rsid w:val="00692B77"/>
    <w:rsid w:val="006A3A74"/>
    <w:rsid w:val="006A4272"/>
    <w:rsid w:val="006B06CA"/>
    <w:rsid w:val="006B3D06"/>
    <w:rsid w:val="006F3113"/>
    <w:rsid w:val="0070596E"/>
    <w:rsid w:val="00706C18"/>
    <w:rsid w:val="00721960"/>
    <w:rsid w:val="00726890"/>
    <w:rsid w:val="00730E25"/>
    <w:rsid w:val="00746952"/>
    <w:rsid w:val="007544AE"/>
    <w:rsid w:val="00760F11"/>
    <w:rsid w:val="00766B77"/>
    <w:rsid w:val="00771EA3"/>
    <w:rsid w:val="007723B1"/>
    <w:rsid w:val="007860B0"/>
    <w:rsid w:val="00790FE6"/>
    <w:rsid w:val="007910DA"/>
    <w:rsid w:val="007A1BB6"/>
    <w:rsid w:val="007A6188"/>
    <w:rsid w:val="007B2A22"/>
    <w:rsid w:val="007D0005"/>
    <w:rsid w:val="007D7F3E"/>
    <w:rsid w:val="00814931"/>
    <w:rsid w:val="0084399B"/>
    <w:rsid w:val="00847252"/>
    <w:rsid w:val="00851036"/>
    <w:rsid w:val="00861155"/>
    <w:rsid w:val="008651C1"/>
    <w:rsid w:val="008912B8"/>
    <w:rsid w:val="008945E6"/>
    <w:rsid w:val="008B4C30"/>
    <w:rsid w:val="008D7DDE"/>
    <w:rsid w:val="008E2016"/>
    <w:rsid w:val="008F2664"/>
    <w:rsid w:val="00905B33"/>
    <w:rsid w:val="00912F23"/>
    <w:rsid w:val="00937129"/>
    <w:rsid w:val="00943DE4"/>
    <w:rsid w:val="0095126D"/>
    <w:rsid w:val="00972A41"/>
    <w:rsid w:val="009A16B4"/>
    <w:rsid w:val="009B4C6F"/>
    <w:rsid w:val="009D6E93"/>
    <w:rsid w:val="009E665A"/>
    <w:rsid w:val="009E7196"/>
    <w:rsid w:val="00A042D0"/>
    <w:rsid w:val="00A162DF"/>
    <w:rsid w:val="00A429F2"/>
    <w:rsid w:val="00A42B41"/>
    <w:rsid w:val="00A812DD"/>
    <w:rsid w:val="00AB4D0F"/>
    <w:rsid w:val="00AC2591"/>
    <w:rsid w:val="00AC6DE8"/>
    <w:rsid w:val="00AD4069"/>
    <w:rsid w:val="00AF6CF5"/>
    <w:rsid w:val="00B120F3"/>
    <w:rsid w:val="00B24542"/>
    <w:rsid w:val="00B30149"/>
    <w:rsid w:val="00B54A73"/>
    <w:rsid w:val="00B651D3"/>
    <w:rsid w:val="00B7199A"/>
    <w:rsid w:val="00B73884"/>
    <w:rsid w:val="00B9011D"/>
    <w:rsid w:val="00BA5055"/>
    <w:rsid w:val="00BB5D53"/>
    <w:rsid w:val="00BC00E1"/>
    <w:rsid w:val="00BD19F8"/>
    <w:rsid w:val="00BF04A1"/>
    <w:rsid w:val="00BF69E2"/>
    <w:rsid w:val="00C01D67"/>
    <w:rsid w:val="00C0616B"/>
    <w:rsid w:val="00C160A6"/>
    <w:rsid w:val="00C3259B"/>
    <w:rsid w:val="00C43986"/>
    <w:rsid w:val="00C518C7"/>
    <w:rsid w:val="00C54C04"/>
    <w:rsid w:val="00C5567F"/>
    <w:rsid w:val="00C676CC"/>
    <w:rsid w:val="00C75AF0"/>
    <w:rsid w:val="00CA3650"/>
    <w:rsid w:val="00CA36E8"/>
    <w:rsid w:val="00CB2AA8"/>
    <w:rsid w:val="00CD30BB"/>
    <w:rsid w:val="00CD6442"/>
    <w:rsid w:val="00CE4589"/>
    <w:rsid w:val="00CE7122"/>
    <w:rsid w:val="00D14254"/>
    <w:rsid w:val="00D16240"/>
    <w:rsid w:val="00D239CA"/>
    <w:rsid w:val="00D27D7F"/>
    <w:rsid w:val="00D45152"/>
    <w:rsid w:val="00D47603"/>
    <w:rsid w:val="00D76EA2"/>
    <w:rsid w:val="00D82EBA"/>
    <w:rsid w:val="00D84A4C"/>
    <w:rsid w:val="00DD2709"/>
    <w:rsid w:val="00E30109"/>
    <w:rsid w:val="00E37757"/>
    <w:rsid w:val="00E41661"/>
    <w:rsid w:val="00E44F20"/>
    <w:rsid w:val="00E700F8"/>
    <w:rsid w:val="00E7051C"/>
    <w:rsid w:val="00E929AC"/>
    <w:rsid w:val="00EB2D12"/>
    <w:rsid w:val="00EB5A88"/>
    <w:rsid w:val="00EE5BCC"/>
    <w:rsid w:val="00EF3704"/>
    <w:rsid w:val="00F00F37"/>
    <w:rsid w:val="00F13080"/>
    <w:rsid w:val="00F34CCA"/>
    <w:rsid w:val="00F43696"/>
    <w:rsid w:val="00F4379F"/>
    <w:rsid w:val="00F44511"/>
    <w:rsid w:val="00F55CE8"/>
    <w:rsid w:val="00F90C6D"/>
    <w:rsid w:val="00F963A3"/>
    <w:rsid w:val="00FA7E6F"/>
    <w:rsid w:val="00FB4E0F"/>
    <w:rsid w:val="00FE41B8"/>
    <w:rsid w:val="00FE50F0"/>
    <w:rsid w:val="00FE78B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2B87"/>
  <w15:docId w15:val="{D8172ECD-DD62-4748-9D48-7DC9370F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Fontepargpadro"/>
    <w:rsid w:val="0006528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001426"/>
    <w:rsid w:val="0004150C"/>
    <w:rsid w:val="00254CE1"/>
    <w:rsid w:val="00354D20"/>
    <w:rsid w:val="00367181"/>
    <w:rsid w:val="00431F95"/>
    <w:rsid w:val="00464D86"/>
    <w:rsid w:val="004B11D5"/>
    <w:rsid w:val="004D34B5"/>
    <w:rsid w:val="005B6AEB"/>
    <w:rsid w:val="0060034C"/>
    <w:rsid w:val="00612E28"/>
    <w:rsid w:val="00617656"/>
    <w:rsid w:val="00665107"/>
    <w:rsid w:val="006E078D"/>
    <w:rsid w:val="007739CF"/>
    <w:rsid w:val="007B6216"/>
    <w:rsid w:val="008D3ED0"/>
    <w:rsid w:val="00B20484"/>
    <w:rsid w:val="00B63137"/>
    <w:rsid w:val="00BC2891"/>
    <w:rsid w:val="00C25683"/>
    <w:rsid w:val="00C65DE7"/>
    <w:rsid w:val="00CB754C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A41-E6C1-4BC6-8749-28277CE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Gustavo Holanda</cp:lastModifiedBy>
  <cp:revision>12</cp:revision>
  <cp:lastPrinted>2016-03-10T11:36:00Z</cp:lastPrinted>
  <dcterms:created xsi:type="dcterms:W3CDTF">2019-02-21T19:34:00Z</dcterms:created>
  <dcterms:modified xsi:type="dcterms:W3CDTF">2019-08-25T15:29:00Z</dcterms:modified>
</cp:coreProperties>
</file>